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腹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的问诊将会按照以下步骤进行：</w:t>
              <w:br/>
              <w:br/>
              <w:t>1. **性别和年龄**</w:t>
              <w:br/>
              <w:t xml:space="preserve">   - 问题：请问您的性别和年龄是多少？</w:t>
              <w:br/>
              <w:t xml:space="preserve">   - 理由：性别和年龄有助于判断腹泻的常见病因和病情严重程度。</w:t>
              <w:br/>
              <w:br/>
              <w:t>2. **患病时间和起病情况**</w:t>
              <w:br/>
              <w:t xml:space="preserve">   - 问题：您是从什么时候开始出现腹泻的症状的？起病是突然发生的吗？</w:t>
              <w:br/>
              <w:t xml:space="preserve">   - 理由：了解起病时间和特点有助于判断病因和病情的急性或慢性程度。</w:t>
              <w:br/>
              <w:br/>
              <w:t>请您回答以上问题。我将在您提供信息后继续询问其他必要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42岁男，腹泻，大便带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性别和年龄，以及腹泻伴随大便带血的情况。</w:t>
              <w:br/>
              <w:br/>
              <w:t>3. **每日排便情况**</w:t>
              <w:br/>
              <w:t xml:space="preserve">   - 问题：您每天大概排便多少次？粪便的性状是怎样的（如水样、泥样等）？便血的情况是怎样的（如鲜红色、暗红色等）？</w:t>
              <w:br/>
              <w:t xml:space="preserve">   - 理由：这些信息有助于判断腹泻的严重程度和可能的疾病类型。</w:t>
              <w:br/>
              <w:br/>
              <w:t>4. **诱因**</w:t>
              <w:br/>
              <w:t xml:space="preserve">   - 问题：在发病前，您是否有过不洁饮食、刺激性食物摄入、劳累或服用某些药物？</w:t>
              <w:br/>
              <w:t xml:space="preserve">   - 理由：了解可能的诱因有助于病因的诊断。</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42岁男，腹泻一个月，大便带鲜红血一个月</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w:t>
              <w:br/>
              <w:br/>
              <w:t>5. **病情发展与演变**</w:t>
              <w:br/>
              <w:t xml:space="preserve">   - 问题：在这一个月中，腹泻和大便带血的症状有没有变化？有没有出现任何新的症状？</w:t>
              <w:br/>
              <w:t xml:space="preserve">   - 理由：了解症状的发展和演变有助于判断疾病的性质和可能的并发症。</w:t>
              <w:br/>
              <w:br/>
              <w:t>6. **伴随症状**</w:t>
              <w:br/>
              <w:t xml:space="preserve">   - 问题：除了腹泻和大便带血，您有没有发热、腹胀、腹痛等其他不适？</w:t>
              <w:br/>
              <w:t xml:space="preserve">   - 理由：这些伴随症状可能指向特定的疾病诊断。</w:t>
              <w:br/>
              <w:br/>
              <w:t>请您回答以上问题。这将有助于我继续为您的健康状况提供帮助。</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偶有腹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提供的信息，我将继续询问以下问题：</w:t>
              <w:br/>
              <w:br/>
              <w:t>7. **诊疗经过**</w:t>
              <w:br/>
              <w:t xml:space="preserve">   - 问题：您是否已经就医？如果有，医生进行了哪些检查（如血常规、粪常规、肠镜等）？您是否服用过任何药物（如抗菌药物）？这些治疗的疗效如何？</w:t>
              <w:br/>
              <w:t xml:space="preserve">   - 理由：了解您的诊疗经过和疗效有助于判断疾病的性质和下一步的治疗建议。</w:t>
              <w:br/>
              <w:br/>
              <w:t>8. **一般情况**</w:t>
              <w:br/>
              <w:t xml:space="preserve">   - 问题：您的饮食、睡眠、体重近期有没有明显变化？</w:t>
              <w:br/>
              <w:t xml:space="preserve">   - 理由：这些一般情况的变化可能与您的腹泻症状有关。</w:t>
              <w:br/>
              <w:br/>
              <w:t>9. **既往史**</w:t>
              <w:br/>
              <w:t xml:space="preserve">   - 问题：您过去有没有患过胃炎、肠炎等消化系统疾病？</w:t>
              <w:br/>
              <w:t xml:space="preserve">   - 理由：了解您的既往病史有助于诊断和评估当前的病情。</w:t>
              <w:br/>
              <w:br/>
              <w:t>请您回答以上问题。这将帮助我更好地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既往史高血压3年，规律用药，无其他病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有高血压病史并规律用药，无其他显著病史。</w:t>
              <w:br/>
              <w:br/>
              <w:t>10. **个人史**</w:t>
              <w:br/>
              <w:t xml:space="preserve">    - 问题：您是否有吸烟、饮酒的习惯？作息是否规律？</w:t>
              <w:br/>
              <w:t xml:space="preserve">    - 理由：个人生活习惯可能影响消化系统健康。</w:t>
              <w:br/>
              <w:br/>
              <w:t>11. **家族史**</w:t>
              <w:br/>
              <w:t xml:space="preserve">    - 问题：您的家族中是否有消化系统疾病或其他相关疾病的病史？</w:t>
              <w:br/>
              <w:t xml:space="preserve">    - 理由：家族史有时能提供疾病遗传倾向的线索。</w:t>
              <w:br/>
              <w:br/>
              <w:t>请您回答以上问题。根据您提供的信息，我将为您提供一个初步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吸烟10年，偶饮白酒，无家族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专家组进行了充分讨论，最终诊断与建议如下：</w:t>
              <w:br/>
              <w:br/>
              <w:t>### 病史梳理</w:t>
              <w:br/>
              <w:t>- **基本信息**：42岁男性，高血压病史3年，规律用药，无其他消化系统疾病史。</w:t>
              <w:br/>
              <w:t>- **主诉**：持续一个月的腹泻，大便带鲜红色血亦一个月。</w:t>
              <w:br/>
              <w:t>- **伴随症状**：偶有腹胀，无发热、腹痛等其他不适。</w:t>
              <w:br/>
              <w:t>- **个人史**：吸烟10年，偶饮白酒。</w:t>
              <w:br/>
              <w:t>- **家族史**：无消化系统疾病或其他相关疾病病史。</w:t>
              <w:br/>
              <w:br/>
              <w:t>### 病情分析</w:t>
              <w:br/>
              <w:t>您的症状表现为慢性腹泻伴随鲜红色便血，以下是我们分析的几个重点：</w:t>
              <w:br/>
              <w:br/>
              <w:t>1. **炎症性肠病**：如溃疡性结肠炎或克罗恩病，这些疾病可能导致慢性腹泻和便血，尤其是鲜红色便血，常伴随腹胀。</w:t>
              <w:br/>
              <w:t>2. **结肠肿瘤**：考虑到您的年龄和便血情况，结肠肿瘤是需要排除的重要病因。</w:t>
              <w:br/>
              <w:t>3. **血管性疾病**：如缺血性肠病，可能导致便血，尤其是对于有高血压病史的患者。</w:t>
              <w:br/>
              <w:t>4. **其他疾病**：包括但不限于肠道感染、息肉、甲状腺功能异常等。</w:t>
              <w:br/>
              <w:br/>
              <w:t>鲜红色便血提示出血可能来自下消化道，且较为急性或活动性。由于症状持续一个月，需要考虑慢性病变。</w:t>
              <w:br/>
              <w:br/>
              <w:t>### 诊疗建议</w:t>
              <w:br/>
              <w:t>- **推荐就医科室**：消化内科。</w:t>
              <w:br/>
              <w:t>- **就医紧急程度**：建议尽快就医，以便及时排除严重疾病。</w:t>
              <w:br/>
              <w:t>- **推荐检查**：</w:t>
              <w:br/>
              <w:t xml:space="preserve">  - 血常规、粪常规、粪便病原学检查。</w:t>
              <w:br/>
              <w:t xml:space="preserve">  - 结肠镜检查：直接观察肠道情况，必要时进行活检。</w:t>
              <w:br/>
              <w:t xml:space="preserve">  - 胃镜检查：排除上消化道出血的可能。</w:t>
              <w:br/>
              <w:t xml:space="preserve">  - 影像学检查：如腹部超声、CT等，用于评估肠道结构和血管状况。</w:t>
              <w:br/>
              <w:t xml:space="preserve">  - 生化检查：包括血糖、甲状腺功能以及肝肾功能等。</w:t>
              <w:br/>
              <w:t>- **初步治疗方法**：</w:t>
              <w:br/>
              <w:t xml:space="preserve">  - 根据检查结果，可能需要抗菌治疗、抗炎治疗或对因治疗。</w:t>
              <w:br/>
              <w:t xml:space="preserve">  - 对于高血压的管理，应继续规律用药，并监测血压。</w:t>
              <w:br/>
              <w:br/>
              <w:t>### 生活习惯建议</w:t>
              <w:br/>
              <w:t>- **饮食**：避免辛辣、油腻和高脂肪食物，增加易消化食物的摄入，保持饮食均衡。</w:t>
              <w:br/>
              <w:t>- **戒烟限酒**：吸烟和饮酒可能加重消化系统症状，强烈建议戒烟并限制酒精摄入。</w:t>
              <w:br/>
              <w:t>- **规律作息**：保持充足睡眠，避免过度劳累。</w:t>
              <w:br/>
              <w:t>- **锻炼**：在身体状况允许的情况下，适量运动以增强体质。</w:t>
              <w:br/>
              <w:t>- **心理支持**：面对慢性疾病，保持积极乐观的态度非常重要，必要时可寻求心理咨询。</w:t>
              <w:br/>
              <w:br/>
              <w:t>请根据上述建议及时就医，以便获得准确诊断和有效治疗。希望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